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FEEE" w14:textId="10CF4564" w:rsidR="005C5EFA" w:rsidRPr="00AA33AD" w:rsidRDefault="005C5EFA" w:rsidP="00AA33A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33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imple </w:t>
      </w:r>
      <w:proofErr w:type="spellStart"/>
      <w:r w:rsidRPr="00AA33AD">
        <w:rPr>
          <w:rFonts w:ascii="Times New Roman" w:hAnsi="Times New Roman" w:cs="Times New Roman"/>
          <w:b/>
          <w:bCs/>
          <w:sz w:val="32"/>
          <w:szCs w:val="32"/>
          <w:u w:val="single"/>
        </w:rPr>
        <w:t>Parking</w:t>
      </w:r>
      <w:proofErr w:type="spellEnd"/>
      <w:r w:rsidRPr="00AA33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nsor</w:t>
      </w:r>
    </w:p>
    <w:p w14:paraId="190CDD03" w14:textId="409B1D4E" w:rsidR="005C5EFA" w:rsidRDefault="004D5051" w:rsidP="00AA3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ira Gürkan</w:t>
      </w:r>
    </w:p>
    <w:p w14:paraId="76E36B94" w14:textId="77777777" w:rsidR="004D5051" w:rsidRPr="00AA33AD" w:rsidRDefault="004D5051" w:rsidP="00AA33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E274F" w14:textId="2D906F5C" w:rsidR="0032068B" w:rsidRPr="00AA33AD" w:rsidRDefault="00F811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3AD">
        <w:rPr>
          <w:rFonts w:ascii="Times New Roman" w:hAnsi="Times New Roman" w:cs="Times New Roman"/>
          <w:b/>
          <w:bCs/>
          <w:sz w:val="28"/>
          <w:szCs w:val="28"/>
        </w:rPr>
        <w:t>Abs</w:t>
      </w:r>
      <w:r w:rsidR="005C5EFA" w:rsidRPr="00AA33A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A33AD">
        <w:rPr>
          <w:rFonts w:ascii="Times New Roman" w:hAnsi="Times New Roman" w:cs="Times New Roman"/>
          <w:b/>
          <w:bCs/>
          <w:sz w:val="28"/>
          <w:szCs w:val="28"/>
        </w:rPr>
        <w:t>ract</w:t>
      </w:r>
      <w:proofErr w:type="spellEnd"/>
      <w:r w:rsidRPr="00AA33AD">
        <w:rPr>
          <w:rFonts w:ascii="Times New Roman" w:hAnsi="Times New Roman" w:cs="Times New Roman"/>
          <w:sz w:val="28"/>
          <w:szCs w:val="28"/>
        </w:rPr>
        <w:t>:</w:t>
      </w:r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r w:rsidR="0032068B" w:rsidRPr="00AA33AD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thought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of as a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hardware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having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software 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proofErr w:type="gram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in it. An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can be an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it can be a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proofErr w:type="gramStart"/>
      <w:r w:rsidR="0032068B" w:rsidRPr="00AA33AD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proofErr w:type="gram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. An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is a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microprocesso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is 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proofErr w:type="gram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>.</w:t>
      </w:r>
      <w:r w:rsidR="0032068B" w:rsidRPr="00AA33AD"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Although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awar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of it,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68B" w:rsidRPr="00AA33AD">
        <w:rPr>
          <w:rFonts w:ascii="Times New Roman" w:hAnsi="Times New Roman" w:cs="Times New Roman"/>
          <w:sz w:val="28"/>
          <w:szCs w:val="28"/>
        </w:rPr>
        <w:t>lives</w:t>
      </w:r>
      <w:proofErr w:type="spellEnd"/>
      <w:r w:rsidR="0032068B" w:rsidRPr="00AA33AD">
        <w:rPr>
          <w:rFonts w:ascii="Times New Roman" w:hAnsi="Times New Roman" w:cs="Times New Roman"/>
          <w:sz w:val="28"/>
          <w:szCs w:val="28"/>
        </w:rPr>
        <w:t>.</w:t>
      </w:r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elevision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elephone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appliance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, a car has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as an engine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brake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EFA" w:rsidRPr="00AA33AD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="005C5EFA" w:rsidRPr="00AA33AD">
        <w:rPr>
          <w:rFonts w:ascii="Times New Roman" w:hAnsi="Times New Roman" w:cs="Times New Roman"/>
          <w:sz w:val="28"/>
          <w:szCs w:val="28"/>
        </w:rPr>
        <w:t xml:space="preserve"> sensor.</w:t>
      </w:r>
    </w:p>
    <w:p w14:paraId="72E4F936" w14:textId="16832321" w:rsidR="005C5EFA" w:rsidRPr="00F65657" w:rsidRDefault="005C5E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3AD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proofErr w:type="spellEnd"/>
      <w:r w:rsidRPr="00AA33A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A33AD">
        <w:rPr>
          <w:rFonts w:ascii="Times New Roman" w:hAnsi="Times New Roman" w:cs="Times New Roman"/>
          <w:b/>
          <w:bCs/>
          <w:sz w:val="28"/>
          <w:szCs w:val="28"/>
        </w:rPr>
        <w:t>Motivation</w:t>
      </w:r>
      <w:proofErr w:type="spellEnd"/>
      <w:r w:rsidRPr="00AA33AD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, it is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inform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of an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system-base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smartphon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arne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park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comfortably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ccident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reduced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N</w:t>
      </w:r>
      <w:r w:rsidR="00A83D90">
        <w:rPr>
          <w:rFonts w:ascii="Times New Roman" w:hAnsi="Times New Roman" w:cs="Times New Roman"/>
          <w:sz w:val="28"/>
          <w:szCs w:val="28"/>
        </w:rPr>
        <w:t>owadays</w:t>
      </w:r>
      <w:proofErr w:type="spellEnd"/>
      <w:r w:rsid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>
        <w:rPr>
          <w:rFonts w:ascii="Times New Roman" w:hAnsi="Times New Roman" w:cs="Times New Roman"/>
          <w:sz w:val="28"/>
          <w:szCs w:val="28"/>
        </w:rPr>
        <w:t>t</w:t>
      </w:r>
      <w:r w:rsidR="00A83D90" w:rsidRPr="00A83D9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biggest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problem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D90" w:rsidRPr="00A83D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83D90" w:rsidRPr="00A83D90">
        <w:rPr>
          <w:rFonts w:ascii="Times New Roman" w:hAnsi="Times New Roman" w:cs="Times New Roman"/>
          <w:sz w:val="28"/>
          <w:szCs w:val="28"/>
        </w:rPr>
        <w:t xml:space="preserve"> car</w:t>
      </w:r>
      <w:r w:rsidR="00A83D90">
        <w:rPr>
          <w:rFonts w:ascii="Times New Roman" w:hAnsi="Times New Roman" w:cs="Times New Roman"/>
          <w:sz w:val="28"/>
          <w:szCs w:val="28"/>
        </w:rPr>
        <w:t>.</w:t>
      </w:r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A83D90">
        <w:rPr>
          <w:rFonts w:ascii="Times New Roman" w:hAnsi="Times New Roman" w:cs="Times New Roman"/>
          <w:sz w:val="28"/>
          <w:szCs w:val="28"/>
        </w:rPr>
        <w:t>,</w:t>
      </w:r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adaptation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F65657" w:rsidRPr="00F65657">
        <w:rPr>
          <w:rFonts w:ascii="Times New Roman" w:hAnsi="Times New Roman" w:cs="Times New Roman"/>
          <w:sz w:val="28"/>
          <w:szCs w:val="28"/>
        </w:rPr>
        <w:t>easier</w:t>
      </w:r>
      <w:proofErr w:type="spellEnd"/>
      <w:r w:rsidR="00F65657" w:rsidRPr="00F65657">
        <w:rPr>
          <w:rFonts w:ascii="Times New Roman" w:hAnsi="Times New Roman" w:cs="Times New Roman"/>
          <w:sz w:val="28"/>
          <w:szCs w:val="28"/>
        </w:rPr>
        <w:t>.</w:t>
      </w:r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Th</w:t>
      </w:r>
      <w:r w:rsidR="00416B8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 w:rsidRPr="00416B8A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="00416B8A" w:rsidRPr="00416B8A">
        <w:rPr>
          <w:rFonts w:ascii="Times New Roman" w:hAnsi="Times New Roman" w:cs="Times New Roman"/>
          <w:sz w:val="28"/>
          <w:szCs w:val="28"/>
        </w:rPr>
        <w:t>.</w:t>
      </w:r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how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how it is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easier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B8A">
        <w:rPr>
          <w:rFonts w:ascii="Times New Roman" w:hAnsi="Times New Roman" w:cs="Times New Roman"/>
          <w:sz w:val="28"/>
          <w:szCs w:val="28"/>
        </w:rPr>
        <w:t>lives</w:t>
      </w:r>
      <w:proofErr w:type="spellEnd"/>
      <w:r w:rsidR="00416B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F2DD7" w14:textId="02EE238B" w:rsidR="0032068B" w:rsidRDefault="00416B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5A16">
        <w:rPr>
          <w:rFonts w:ascii="Times New Roman" w:hAnsi="Times New Roman" w:cs="Times New Roman"/>
          <w:b/>
          <w:bCs/>
          <w:sz w:val="28"/>
          <w:szCs w:val="28"/>
        </w:rPr>
        <w:t>Proposed</w:t>
      </w:r>
      <w:proofErr w:type="spellEnd"/>
      <w:r w:rsidRPr="00805A16">
        <w:rPr>
          <w:rFonts w:ascii="Times New Roman" w:hAnsi="Times New Roman" w:cs="Times New Roman"/>
          <w:b/>
          <w:bCs/>
          <w:sz w:val="28"/>
          <w:szCs w:val="28"/>
        </w:rPr>
        <w:t xml:space="preserve"> Embedded </w:t>
      </w:r>
      <w:proofErr w:type="spellStart"/>
      <w:r w:rsidRPr="00805A16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805A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5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propose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f two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, a hardware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="00805A16" w:rsidRPr="00E0306B">
        <w:rPr>
          <w:rFonts w:ascii="Times New Roman" w:hAnsi="Times New Roman" w:cs="Times New Roman"/>
          <w:sz w:val="28"/>
          <w:szCs w:val="28"/>
        </w:rPr>
        <w:t>software</w:t>
      </w:r>
      <w:proofErr w:type="gram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hardware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n it.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A16" w:rsidRPr="00E0306B">
        <w:rPr>
          <w:rFonts w:ascii="Times New Roman" w:hAnsi="Times New Roman" w:cs="Times New Roman"/>
          <w:sz w:val="28"/>
          <w:szCs w:val="28"/>
        </w:rPr>
        <w:t>software</w:t>
      </w:r>
      <w:proofErr w:type="gram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f an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n an Android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martphon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prevent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cciden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parking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easily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A16" w:rsidRPr="00E0306B">
        <w:rPr>
          <w:rFonts w:ascii="Times New Roman" w:hAnsi="Times New Roman" w:cs="Times New Roman"/>
          <w:sz w:val="28"/>
          <w:szCs w:val="28"/>
        </w:rPr>
        <w:t>suppliers</w:t>
      </w:r>
      <w:proofErr w:type="spellEnd"/>
      <w:r w:rsidR="00805A16" w:rsidRPr="00E0306B">
        <w:rPr>
          <w:rFonts w:ascii="Times New Roman" w:hAnsi="Times New Roman" w:cs="Times New Roman"/>
          <w:sz w:val="28"/>
          <w:szCs w:val="28"/>
        </w:rPr>
        <w:t>.</w:t>
      </w:r>
      <w:r w:rsidR="00E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has Arduino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board, a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breadboard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ultrasonic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meter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sensor, a Bluetooth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ransceiver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buzzer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, 330 ohm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resistor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jumper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cables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Bluetooth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695" w:rsidRPr="006A2695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6A2695" w:rsidRPr="006A2695">
        <w:rPr>
          <w:rFonts w:ascii="Times New Roman" w:hAnsi="Times New Roman" w:cs="Times New Roman"/>
          <w:sz w:val="28"/>
          <w:szCs w:val="28"/>
        </w:rPr>
        <w:t>.</w:t>
      </w:r>
    </w:p>
    <w:p w14:paraId="04D6480B" w14:textId="2B96787C" w:rsidR="006A2695" w:rsidRDefault="006A2695">
      <w:pPr>
        <w:rPr>
          <w:rFonts w:ascii="Times New Roman" w:hAnsi="Times New Roman" w:cs="Times New Roman"/>
          <w:sz w:val="28"/>
          <w:szCs w:val="28"/>
        </w:rPr>
      </w:pPr>
    </w:p>
    <w:p w14:paraId="4698F724" w14:textId="31F97ED4" w:rsidR="006A2695" w:rsidRDefault="006A26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2695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proofErr w:type="spellEnd"/>
      <w:r w:rsidRPr="006A2695">
        <w:rPr>
          <w:rFonts w:ascii="Times New Roman" w:hAnsi="Times New Roman" w:cs="Times New Roman"/>
          <w:b/>
          <w:bCs/>
          <w:sz w:val="28"/>
          <w:szCs w:val="28"/>
        </w:rPr>
        <w:t xml:space="preserve"> Project Pl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tbl>
      <w:tblPr>
        <w:tblStyle w:val="TabloKlavuzu"/>
        <w:tblW w:w="7894" w:type="dxa"/>
        <w:tblLayout w:type="fixed"/>
        <w:tblLook w:val="04A0" w:firstRow="1" w:lastRow="0" w:firstColumn="1" w:lastColumn="0" w:noHBand="0" w:noVBand="1"/>
      </w:tblPr>
      <w:tblGrid>
        <w:gridCol w:w="430"/>
        <w:gridCol w:w="2042"/>
        <w:gridCol w:w="1061"/>
        <w:gridCol w:w="4361"/>
      </w:tblGrid>
      <w:tr w:rsidR="004D5051" w14:paraId="7ABFF731" w14:textId="77777777" w:rsidTr="004D5051">
        <w:trPr>
          <w:trHeight w:val="849"/>
        </w:trPr>
        <w:tc>
          <w:tcPr>
            <w:tcW w:w="430" w:type="dxa"/>
            <w:shd w:val="clear" w:color="auto" w:fill="D0CECE" w:themeFill="background2" w:themeFillShade="E6"/>
          </w:tcPr>
          <w:p w14:paraId="0682681F" w14:textId="77777777" w:rsidR="004D5051" w:rsidRPr="00070116" w:rsidRDefault="004D5051" w:rsidP="008F4E37">
            <w:pPr>
              <w:rPr>
                <w:b/>
                <w:bCs/>
              </w:rPr>
            </w:pPr>
          </w:p>
        </w:tc>
        <w:tc>
          <w:tcPr>
            <w:tcW w:w="2042" w:type="dxa"/>
            <w:shd w:val="clear" w:color="auto" w:fill="D0CECE" w:themeFill="background2" w:themeFillShade="E6"/>
          </w:tcPr>
          <w:p w14:paraId="53E11127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  <w:proofErr w:type="spellEnd"/>
          </w:p>
        </w:tc>
        <w:tc>
          <w:tcPr>
            <w:tcW w:w="1061" w:type="dxa"/>
            <w:shd w:val="clear" w:color="auto" w:fill="D0CECE" w:themeFill="background2" w:themeFillShade="E6"/>
          </w:tcPr>
          <w:p w14:paraId="6B8FC102" w14:textId="00B98F1B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proofErr w:type="gram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..</w:t>
            </w:r>
            <w:proofErr w:type="gram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61" w:type="dxa"/>
            <w:shd w:val="clear" w:color="auto" w:fill="D0CECE" w:themeFill="background2" w:themeFillShade="E6"/>
          </w:tcPr>
          <w:p w14:paraId="04EC5D32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on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ibution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</w:t>
            </w:r>
          </w:p>
        </w:tc>
      </w:tr>
      <w:tr w:rsidR="004D5051" w14:paraId="3A975AD0" w14:textId="77777777" w:rsidTr="004D5051">
        <w:trPr>
          <w:trHeight w:val="849"/>
        </w:trPr>
        <w:tc>
          <w:tcPr>
            <w:tcW w:w="430" w:type="dxa"/>
            <w:shd w:val="clear" w:color="auto" w:fill="FFFFFF" w:themeFill="background1"/>
          </w:tcPr>
          <w:p w14:paraId="317AFD33" w14:textId="77777777" w:rsidR="004D5051" w:rsidRPr="0037380F" w:rsidRDefault="004D5051" w:rsidP="008F4E37">
            <w:pPr>
              <w:jc w:val="center"/>
            </w:pPr>
            <w:r w:rsidRPr="0037380F">
              <w:t>1</w:t>
            </w:r>
          </w:p>
        </w:tc>
        <w:tc>
          <w:tcPr>
            <w:tcW w:w="2042" w:type="dxa"/>
            <w:shd w:val="clear" w:color="auto" w:fill="FFFFFF" w:themeFill="background1"/>
          </w:tcPr>
          <w:p w14:paraId="565064AB" w14:textId="77777777" w:rsidR="004D5051" w:rsidRPr="00252D29" w:rsidRDefault="004D5051" w:rsidP="008F4E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Arduino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Entegration</w:t>
            </w:r>
            <w:proofErr w:type="spellEnd"/>
          </w:p>
        </w:tc>
        <w:tc>
          <w:tcPr>
            <w:tcW w:w="1061" w:type="dxa"/>
            <w:shd w:val="clear" w:color="auto" w:fill="FFFFFF" w:themeFill="background1"/>
          </w:tcPr>
          <w:p w14:paraId="7A3F6922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61" w:type="dxa"/>
            <w:shd w:val="clear" w:color="auto" w:fill="FFFFFF" w:themeFill="background1"/>
          </w:tcPr>
          <w:p w14:paraId="6DB13B27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reating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building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74679" w14:textId="77777777" w:rsidR="004D5051" w:rsidRPr="00252D29" w:rsidRDefault="004D5051" w:rsidP="008F4E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ontribution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: 30%</w:t>
            </w:r>
          </w:p>
        </w:tc>
      </w:tr>
      <w:tr w:rsidR="004D5051" w14:paraId="6D76801E" w14:textId="77777777" w:rsidTr="004D5051">
        <w:trPr>
          <w:trHeight w:val="1309"/>
        </w:trPr>
        <w:tc>
          <w:tcPr>
            <w:tcW w:w="430" w:type="dxa"/>
          </w:tcPr>
          <w:p w14:paraId="5B83A2A5" w14:textId="77777777" w:rsidR="004D5051" w:rsidRDefault="004D5051" w:rsidP="008F4E37">
            <w:r>
              <w:t>2</w:t>
            </w:r>
          </w:p>
        </w:tc>
        <w:tc>
          <w:tcPr>
            <w:tcW w:w="2042" w:type="dxa"/>
          </w:tcPr>
          <w:p w14:paraId="64037FE9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Arduino Software Development</w:t>
            </w:r>
          </w:p>
        </w:tc>
        <w:tc>
          <w:tcPr>
            <w:tcW w:w="1061" w:type="dxa"/>
          </w:tcPr>
          <w:p w14:paraId="71FE71A6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361" w:type="dxa"/>
          </w:tcPr>
          <w:p w14:paraId="495ADE39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Ensuring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ystem'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0C005B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ontribution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: 30%</w:t>
            </w:r>
          </w:p>
        </w:tc>
      </w:tr>
      <w:tr w:rsidR="004D5051" w14:paraId="669DD4F5" w14:textId="77777777" w:rsidTr="004D5051">
        <w:trPr>
          <w:trHeight w:val="969"/>
        </w:trPr>
        <w:tc>
          <w:tcPr>
            <w:tcW w:w="430" w:type="dxa"/>
          </w:tcPr>
          <w:p w14:paraId="761DEFAA" w14:textId="77777777" w:rsidR="004D5051" w:rsidRDefault="004D5051" w:rsidP="008F4E37">
            <w:r>
              <w:t>3</w:t>
            </w:r>
          </w:p>
        </w:tc>
        <w:tc>
          <w:tcPr>
            <w:tcW w:w="2042" w:type="dxa"/>
          </w:tcPr>
          <w:p w14:paraId="758034D5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IOT Software Development</w:t>
            </w:r>
          </w:p>
        </w:tc>
        <w:tc>
          <w:tcPr>
            <w:tcW w:w="1061" w:type="dxa"/>
          </w:tcPr>
          <w:p w14:paraId="1CDD54E1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361" w:type="dxa"/>
          </w:tcPr>
          <w:p w14:paraId="720DF2CF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28DC72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ontribution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: 30%</w:t>
            </w:r>
          </w:p>
        </w:tc>
      </w:tr>
      <w:tr w:rsidR="004D5051" w14:paraId="14CCE37C" w14:textId="77777777" w:rsidTr="004D5051">
        <w:trPr>
          <w:trHeight w:val="1297"/>
        </w:trPr>
        <w:tc>
          <w:tcPr>
            <w:tcW w:w="430" w:type="dxa"/>
          </w:tcPr>
          <w:p w14:paraId="4FFFA926" w14:textId="77777777" w:rsidR="004D5051" w:rsidRDefault="004D5051" w:rsidP="008F4E37">
            <w:r>
              <w:t>4</w:t>
            </w:r>
          </w:p>
        </w:tc>
        <w:tc>
          <w:tcPr>
            <w:tcW w:w="2042" w:type="dxa"/>
          </w:tcPr>
          <w:p w14:paraId="1E08F118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est / Kalite Kontrolü</w:t>
            </w:r>
          </w:p>
        </w:tc>
        <w:tc>
          <w:tcPr>
            <w:tcW w:w="1061" w:type="dxa"/>
          </w:tcPr>
          <w:p w14:paraId="4558349E" w14:textId="77777777" w:rsidR="004D5051" w:rsidRPr="00252D29" w:rsidRDefault="004D5051" w:rsidP="008F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361" w:type="dxa"/>
          </w:tcPr>
          <w:p w14:paraId="63E77B32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Ensuring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ystem'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E1949" w14:textId="77777777" w:rsidR="004D5051" w:rsidRPr="00252D29" w:rsidRDefault="004D5051" w:rsidP="008F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Contribution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252D29">
              <w:rPr>
                <w:rFonts w:ascii="Times New Roman" w:hAnsi="Times New Roman" w:cs="Times New Roman"/>
                <w:sz w:val="28"/>
                <w:szCs w:val="28"/>
              </w:rPr>
              <w:t>: 10%</w:t>
            </w:r>
          </w:p>
        </w:tc>
      </w:tr>
    </w:tbl>
    <w:p w14:paraId="12C6A0A8" w14:textId="77777777" w:rsidR="0032068B" w:rsidRDefault="0032068B"/>
    <w:p w14:paraId="68419A8D" w14:textId="68F37D5D" w:rsidR="0032068B" w:rsidRPr="00252D29" w:rsidRDefault="0032068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2D29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proofErr w:type="spellEnd"/>
      <w:r w:rsidRPr="00252D2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5330A13" w14:textId="19F1CEBA" w:rsidR="0032068B" w:rsidRPr="00252D29" w:rsidRDefault="00252D29" w:rsidP="00252D2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D29">
        <w:rPr>
          <w:rFonts w:ascii="Times New Roman" w:hAnsi="Times New Roman" w:cs="Times New Roman"/>
          <w:sz w:val="28"/>
          <w:szCs w:val="28"/>
        </w:rPr>
        <w:t xml:space="preserve">BEE 049- </w:t>
      </w:r>
      <w:r>
        <w:rPr>
          <w:rFonts w:ascii="Times New Roman" w:hAnsi="Times New Roman" w:cs="Times New Roman"/>
          <w:sz w:val="28"/>
          <w:szCs w:val="28"/>
        </w:rPr>
        <w:t xml:space="preserve">DESIGN OF EMBEDDED SYSTEM </w:t>
      </w:r>
      <w:r w:rsidRPr="00252D2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52D29">
          <w:rPr>
            <w:rStyle w:val="Kpr"/>
            <w:rFonts w:ascii="Times New Roman" w:hAnsi="Times New Roman" w:cs="Times New Roman"/>
            <w:sz w:val="28"/>
            <w:szCs w:val="28"/>
          </w:rPr>
          <w:t>https://www.bharathuniv.ac.in/colleges1/downloads/courseware_eee/Notes/NE1/BEE%20049-%20design%20of%20embedded%20system.pdf</w:t>
        </w:r>
      </w:hyperlink>
      <w:r w:rsidRPr="00252D29">
        <w:rPr>
          <w:rFonts w:ascii="Times New Roman" w:hAnsi="Times New Roman" w:cs="Times New Roman"/>
          <w:sz w:val="28"/>
          <w:szCs w:val="28"/>
        </w:rPr>
        <w:t>)</w:t>
      </w:r>
    </w:p>
    <w:p w14:paraId="3F12132B" w14:textId="2D17747B" w:rsidR="00252D29" w:rsidRPr="00252D29" w:rsidRDefault="00252D29" w:rsidP="00252D2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D29">
        <w:rPr>
          <w:rFonts w:ascii="Times New Roman" w:hAnsi="Times New Roman" w:cs="Times New Roman"/>
          <w:sz w:val="28"/>
          <w:szCs w:val="28"/>
        </w:rPr>
        <w:t>EMBEDDED SYSTEM BASICS AND APPLICATION, Prof. Dr. Ali Ziya Alkar,2009</w:t>
      </w:r>
    </w:p>
    <w:p w14:paraId="6231CF55" w14:textId="0DD853C3" w:rsidR="00252D29" w:rsidRPr="00252D29" w:rsidRDefault="00252D29" w:rsidP="00252D2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D29">
        <w:rPr>
          <w:rFonts w:ascii="Times New Roman" w:hAnsi="Times New Roman" w:cs="Times New Roman"/>
          <w:sz w:val="28"/>
          <w:szCs w:val="28"/>
        </w:rPr>
        <w:t>BİLİŞİM TEKNOLOJİLERİ DERGİSİ, CİLT: 11, SAYI: 4, EKİM 2018</w:t>
      </w:r>
    </w:p>
    <w:sectPr w:rsidR="00252D29" w:rsidRPr="00252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2A82" w14:textId="77777777" w:rsidR="00DA6F35" w:rsidRDefault="00DA6F35" w:rsidP="0032068B">
      <w:pPr>
        <w:spacing w:after="0" w:line="240" w:lineRule="auto"/>
      </w:pPr>
      <w:r>
        <w:separator/>
      </w:r>
    </w:p>
  </w:endnote>
  <w:endnote w:type="continuationSeparator" w:id="0">
    <w:p w14:paraId="1A6D3CFD" w14:textId="77777777" w:rsidR="00DA6F35" w:rsidRDefault="00DA6F35" w:rsidP="003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0F63" w14:textId="77777777" w:rsidR="00DA6F35" w:rsidRDefault="00DA6F35" w:rsidP="0032068B">
      <w:pPr>
        <w:spacing w:after="0" w:line="240" w:lineRule="auto"/>
      </w:pPr>
      <w:r>
        <w:separator/>
      </w:r>
    </w:p>
  </w:footnote>
  <w:footnote w:type="continuationSeparator" w:id="0">
    <w:p w14:paraId="2451D161" w14:textId="77777777" w:rsidR="00DA6F35" w:rsidRDefault="00DA6F35" w:rsidP="0032068B">
      <w:pPr>
        <w:spacing w:after="0" w:line="240" w:lineRule="auto"/>
      </w:pPr>
      <w:r>
        <w:continuationSeparator/>
      </w:r>
    </w:p>
  </w:footnote>
  <w:footnote w:id="1">
    <w:p w14:paraId="74433E42" w14:textId="50587B0B" w:rsidR="0032068B" w:rsidRDefault="0032068B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454DFB">
          <w:rPr>
            <w:rStyle w:val="Kpr"/>
          </w:rPr>
          <w:t>https://www.bharathuniv.ac.in/colleges1/downloads/courseware_eee/Notes/NE1/BEE%20049-%20design%20of%20embedded%20system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5F53"/>
    <w:multiLevelType w:val="hybridMultilevel"/>
    <w:tmpl w:val="747E7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1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82"/>
    <w:rsid w:val="00252D29"/>
    <w:rsid w:val="0032068B"/>
    <w:rsid w:val="00416B8A"/>
    <w:rsid w:val="004D5051"/>
    <w:rsid w:val="005C5EFA"/>
    <w:rsid w:val="006A2695"/>
    <w:rsid w:val="00805A16"/>
    <w:rsid w:val="0094189E"/>
    <w:rsid w:val="009E08E4"/>
    <w:rsid w:val="00A35B99"/>
    <w:rsid w:val="00A83D90"/>
    <w:rsid w:val="00AA33AD"/>
    <w:rsid w:val="00D1559C"/>
    <w:rsid w:val="00D4550A"/>
    <w:rsid w:val="00DA6F35"/>
    <w:rsid w:val="00E0306B"/>
    <w:rsid w:val="00ED7682"/>
    <w:rsid w:val="00F65657"/>
    <w:rsid w:val="00F811E6"/>
    <w:rsid w:val="00F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758A"/>
  <w15:chartTrackingRefBased/>
  <w15:docId w15:val="{DADA19B9-8BD5-4DE3-9E10-57E5FE4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206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06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068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2068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68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5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6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5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harathuniv.ac.in/colleges1/downloads/courseware_eee/Notes/NE1/BEE%20049-%20design%20of%20embedded%20syst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harathuniv.ac.in/colleges1/downloads/courseware_eee/Notes/NE1/BEE%20049-%20design%20of%20embedded%20system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76E-EBD1-49DD-A80F-C938B488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gurkan@posta.mu.edu.tr</dc:creator>
  <cp:keywords/>
  <dc:description/>
  <cp:lastModifiedBy>almiragurkan@posta.mu.edu.tr</cp:lastModifiedBy>
  <cp:revision>3</cp:revision>
  <dcterms:created xsi:type="dcterms:W3CDTF">2021-03-24T18:11:00Z</dcterms:created>
  <dcterms:modified xsi:type="dcterms:W3CDTF">2023-10-17T09:34:00Z</dcterms:modified>
</cp:coreProperties>
</file>